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6B" w:rsidRDefault="00FE086B" w:rsidP="00FE086B">
      <w:pPr>
        <w:pStyle w:val="a3"/>
        <w:ind w:left="6372"/>
        <w:jc w:val="right"/>
        <w:rPr>
          <w:rFonts w:ascii="Times New Roman" w:hAnsi="Times New Roman"/>
          <w:b/>
          <w:sz w:val="28"/>
          <w:szCs w:val="28"/>
          <w:lang w:val="kk-KZ" w:eastAsia="kk-KZ" w:bidi="kk-KZ"/>
        </w:rPr>
      </w:pPr>
    </w:p>
    <w:p w:rsidR="00FE086B" w:rsidRPr="008C51F0" w:rsidRDefault="00FE086B" w:rsidP="00FE086B">
      <w:pPr>
        <w:pStyle w:val="a3"/>
        <w:ind w:left="6372"/>
        <w:jc w:val="right"/>
        <w:rPr>
          <w:rFonts w:ascii="Times New Roman" w:hAnsi="Times New Roman"/>
          <w:b/>
          <w:sz w:val="28"/>
          <w:szCs w:val="28"/>
        </w:rPr>
      </w:pPr>
      <w:r w:rsidRPr="008C51F0">
        <w:rPr>
          <w:rFonts w:ascii="Times New Roman" w:hAnsi="Times New Roman"/>
          <w:b/>
          <w:sz w:val="28"/>
          <w:szCs w:val="28"/>
          <w:lang w:val="kk-KZ" w:eastAsia="kk-KZ" w:bidi="kk-KZ"/>
        </w:rPr>
        <w:t>Бекітемін</w:t>
      </w:r>
    </w:p>
    <w:p w:rsidR="00FE086B" w:rsidRPr="008C51F0" w:rsidRDefault="00FE086B" w:rsidP="00FE086B">
      <w:pPr>
        <w:pStyle w:val="a3"/>
        <w:ind w:left="5664" w:firstLine="708"/>
        <w:jc w:val="right"/>
        <w:rPr>
          <w:rFonts w:ascii="Times New Roman" w:hAnsi="Times New Roman"/>
          <w:b/>
          <w:sz w:val="28"/>
          <w:szCs w:val="28"/>
        </w:rPr>
      </w:pPr>
      <w:r w:rsidRPr="008C51F0">
        <w:rPr>
          <w:rFonts w:ascii="Times New Roman" w:hAnsi="Times New Roman"/>
          <w:b/>
          <w:sz w:val="28"/>
          <w:szCs w:val="28"/>
          <w:lang w:val="kk-KZ"/>
        </w:rPr>
        <w:t xml:space="preserve"> У</w:t>
      </w:r>
      <w:proofErr w:type="spellStart"/>
      <w:r w:rsidRPr="008C51F0">
        <w:rPr>
          <w:rFonts w:ascii="Times New Roman" w:hAnsi="Times New Roman"/>
          <w:b/>
          <w:sz w:val="28"/>
          <w:szCs w:val="28"/>
        </w:rPr>
        <w:t>тверждаю</w:t>
      </w:r>
      <w:proofErr w:type="spellEnd"/>
    </w:p>
    <w:p w:rsidR="00FE086B" w:rsidRPr="008C51F0" w:rsidRDefault="00FE086B" w:rsidP="00FE086B">
      <w:pPr>
        <w:pStyle w:val="a3"/>
        <w:ind w:left="4956"/>
        <w:jc w:val="right"/>
        <w:rPr>
          <w:rFonts w:ascii="Times New Roman" w:hAnsi="Times New Roman"/>
          <w:b/>
          <w:sz w:val="28"/>
          <w:szCs w:val="28"/>
        </w:rPr>
      </w:pPr>
      <w:r w:rsidRPr="008C51F0">
        <w:rPr>
          <w:rStyle w:val="6"/>
          <w:rFonts w:eastAsia="Arial Unicode MS"/>
          <w:b/>
          <w:sz w:val="28"/>
          <w:szCs w:val="28"/>
        </w:rPr>
        <w:t xml:space="preserve">       «№ 6 ЖОМ» ММ </w:t>
      </w:r>
      <w:r w:rsidRPr="008C51F0">
        <w:rPr>
          <w:rFonts w:ascii="Times New Roman" w:hAnsi="Times New Roman"/>
          <w:b/>
          <w:sz w:val="28"/>
          <w:szCs w:val="28"/>
        </w:rPr>
        <w:t>директор</w:t>
      </w:r>
      <w:r w:rsidRPr="008C51F0">
        <w:rPr>
          <w:rFonts w:ascii="Times New Roman" w:hAnsi="Times New Roman"/>
          <w:b/>
          <w:sz w:val="28"/>
          <w:szCs w:val="28"/>
          <w:lang w:val="kk-KZ"/>
        </w:rPr>
        <w:t>дың м. а.</w:t>
      </w:r>
      <w:r w:rsidRPr="008C51F0">
        <w:rPr>
          <w:rFonts w:ascii="Times New Roman" w:hAnsi="Times New Roman"/>
          <w:b/>
          <w:sz w:val="28"/>
          <w:szCs w:val="28"/>
        </w:rPr>
        <w:t xml:space="preserve"> </w:t>
      </w:r>
    </w:p>
    <w:p w:rsidR="00FE086B" w:rsidRPr="008C51F0" w:rsidRDefault="00FE086B" w:rsidP="00FE086B">
      <w:pPr>
        <w:pStyle w:val="a3"/>
        <w:ind w:left="5664"/>
        <w:jc w:val="right"/>
        <w:rPr>
          <w:rFonts w:ascii="Times New Roman" w:hAnsi="Times New Roman"/>
          <w:b/>
          <w:sz w:val="28"/>
          <w:szCs w:val="28"/>
        </w:rPr>
      </w:pPr>
      <w:r w:rsidRPr="008C51F0">
        <w:rPr>
          <w:rFonts w:ascii="Times New Roman" w:hAnsi="Times New Roman"/>
          <w:b/>
          <w:sz w:val="28"/>
          <w:szCs w:val="28"/>
        </w:rPr>
        <w:t xml:space="preserve">   И. о. директора ГУ «СОШ № 6» </w:t>
      </w:r>
    </w:p>
    <w:p w:rsidR="00FE086B" w:rsidRPr="008C51F0" w:rsidRDefault="00FE086B" w:rsidP="00FE086B">
      <w:pPr>
        <w:pStyle w:val="a3"/>
        <w:ind w:left="5664"/>
        <w:jc w:val="right"/>
        <w:rPr>
          <w:rFonts w:ascii="Times New Roman" w:hAnsi="Times New Roman"/>
          <w:b/>
          <w:sz w:val="28"/>
          <w:szCs w:val="28"/>
        </w:rPr>
      </w:pPr>
      <w:r w:rsidRPr="008C51F0">
        <w:rPr>
          <w:rFonts w:ascii="Times New Roman" w:hAnsi="Times New Roman"/>
          <w:b/>
          <w:sz w:val="28"/>
          <w:szCs w:val="28"/>
        </w:rPr>
        <w:t xml:space="preserve">       _________ </w:t>
      </w:r>
      <w:proofErr w:type="spellStart"/>
      <w:r w:rsidRPr="008C51F0">
        <w:rPr>
          <w:rFonts w:ascii="Times New Roman" w:hAnsi="Times New Roman"/>
          <w:b/>
          <w:sz w:val="28"/>
          <w:szCs w:val="28"/>
        </w:rPr>
        <w:t>Айткужинова</w:t>
      </w:r>
      <w:proofErr w:type="spellEnd"/>
      <w:r w:rsidRPr="008C51F0">
        <w:rPr>
          <w:rFonts w:ascii="Times New Roman" w:hAnsi="Times New Roman"/>
          <w:b/>
          <w:sz w:val="28"/>
          <w:szCs w:val="28"/>
        </w:rPr>
        <w:t xml:space="preserve"> А. Б.</w:t>
      </w:r>
    </w:p>
    <w:p w:rsidR="00FE086B" w:rsidRDefault="00FE086B" w:rsidP="00FE086B">
      <w:pPr>
        <w:jc w:val="right"/>
      </w:pPr>
    </w:p>
    <w:p w:rsidR="00FE086B" w:rsidRDefault="00FE086B" w:rsidP="00FE086B">
      <w:pPr>
        <w:pStyle w:val="a3"/>
        <w:jc w:val="center"/>
        <w:rPr>
          <w:rFonts w:ascii="Times New Roman" w:hAnsi="Times New Roman"/>
        </w:rPr>
      </w:pPr>
    </w:p>
    <w:p w:rsidR="00FE086B" w:rsidRDefault="00FE086B" w:rsidP="00FE086B">
      <w:pPr>
        <w:pStyle w:val="a3"/>
        <w:jc w:val="center"/>
        <w:rPr>
          <w:rFonts w:ascii="Times New Roman" w:hAnsi="Times New Roman"/>
        </w:rPr>
      </w:pPr>
    </w:p>
    <w:p w:rsidR="00FE086B" w:rsidRDefault="00FE086B" w:rsidP="00FE086B">
      <w:pPr>
        <w:pStyle w:val="a3"/>
        <w:jc w:val="center"/>
        <w:rPr>
          <w:rFonts w:ascii="Times New Roman" w:hAnsi="Times New Roman"/>
        </w:rPr>
      </w:pPr>
    </w:p>
    <w:p w:rsidR="00EB26A2" w:rsidRDefault="00EB26A2" w:rsidP="00FE086B">
      <w:pPr>
        <w:pStyle w:val="a3"/>
        <w:jc w:val="center"/>
        <w:rPr>
          <w:rFonts w:ascii="Times New Roman" w:hAnsi="Times New Roman"/>
        </w:rPr>
      </w:pPr>
    </w:p>
    <w:p w:rsidR="00EB26A2" w:rsidRDefault="00EB26A2" w:rsidP="00FE086B">
      <w:pPr>
        <w:pStyle w:val="a3"/>
        <w:jc w:val="center"/>
        <w:rPr>
          <w:rFonts w:ascii="Times New Roman" w:hAnsi="Times New Roman"/>
        </w:rPr>
      </w:pPr>
    </w:p>
    <w:p w:rsidR="00EB26A2" w:rsidRDefault="00EB26A2" w:rsidP="00FE086B">
      <w:pPr>
        <w:pStyle w:val="a3"/>
        <w:jc w:val="center"/>
        <w:rPr>
          <w:rFonts w:ascii="Times New Roman" w:hAnsi="Times New Roman"/>
        </w:rPr>
      </w:pPr>
    </w:p>
    <w:p w:rsidR="00FE086B" w:rsidRDefault="00FE086B" w:rsidP="00FE086B">
      <w:pPr>
        <w:pStyle w:val="a3"/>
        <w:jc w:val="center"/>
        <w:rPr>
          <w:rFonts w:ascii="Times New Roman" w:hAnsi="Times New Roman"/>
        </w:rPr>
      </w:pPr>
    </w:p>
    <w:p w:rsidR="00FE086B" w:rsidRDefault="00FE086B" w:rsidP="00FE086B">
      <w:pPr>
        <w:pStyle w:val="a3"/>
        <w:jc w:val="center"/>
        <w:rPr>
          <w:rFonts w:ascii="Times New Roman" w:hAnsi="Times New Roman"/>
        </w:rPr>
      </w:pPr>
    </w:p>
    <w:p w:rsidR="00FE086B" w:rsidRPr="00E46A9D" w:rsidRDefault="00FE086B" w:rsidP="00FE086B">
      <w:pPr>
        <w:pStyle w:val="a3"/>
        <w:jc w:val="center"/>
        <w:rPr>
          <w:rFonts w:ascii="Times New Roman" w:hAnsi="Times New Roman"/>
        </w:rPr>
      </w:pPr>
    </w:p>
    <w:p w:rsidR="00FE086B" w:rsidRPr="00D024E4" w:rsidRDefault="00FE086B" w:rsidP="00FE086B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 w:rsidRPr="00D024E4">
        <w:rPr>
          <w:rFonts w:ascii="Times New Roman" w:hAnsi="Times New Roman"/>
          <w:b/>
          <w:sz w:val="36"/>
          <w:szCs w:val="18"/>
        </w:rPr>
        <w:t xml:space="preserve">Мероприятия по программе </w:t>
      </w:r>
      <w:r w:rsidRPr="00D024E4">
        <w:rPr>
          <w:rFonts w:ascii="Times New Roman" w:hAnsi="Times New Roman"/>
          <w:b/>
          <w:sz w:val="36"/>
          <w:szCs w:val="18"/>
          <w:lang w:val="kk-KZ"/>
        </w:rPr>
        <w:t>«</w:t>
      </w:r>
      <w:proofErr w:type="spellStart"/>
      <w:r w:rsidRPr="00D024E4">
        <w:rPr>
          <w:rFonts w:ascii="Times New Roman" w:hAnsi="Times New Roman"/>
          <w:b/>
          <w:sz w:val="36"/>
          <w:szCs w:val="18"/>
        </w:rPr>
        <w:t>Рухани</w:t>
      </w:r>
      <w:proofErr w:type="spellEnd"/>
      <w:r w:rsidRPr="00D024E4">
        <w:rPr>
          <w:rFonts w:ascii="Times New Roman" w:hAnsi="Times New Roman"/>
          <w:b/>
          <w:sz w:val="36"/>
          <w:szCs w:val="18"/>
        </w:rPr>
        <w:t xml:space="preserve"> </w:t>
      </w:r>
      <w:proofErr w:type="spellStart"/>
      <w:r w:rsidRPr="00D024E4">
        <w:rPr>
          <w:rFonts w:ascii="Times New Roman" w:hAnsi="Times New Roman"/>
          <w:b/>
          <w:sz w:val="36"/>
          <w:szCs w:val="18"/>
        </w:rPr>
        <w:t>жа</w:t>
      </w:r>
      <w:proofErr w:type="spellEnd"/>
      <w:r w:rsidRPr="00D024E4">
        <w:rPr>
          <w:rFonts w:ascii="Times New Roman" w:hAnsi="Times New Roman"/>
          <w:b/>
          <w:sz w:val="36"/>
          <w:szCs w:val="18"/>
          <w:lang w:val="kk-KZ"/>
        </w:rPr>
        <w:t>ңғ</w:t>
      </w:r>
      <w:proofErr w:type="spellStart"/>
      <w:r w:rsidRPr="00D024E4">
        <w:rPr>
          <w:rFonts w:ascii="Times New Roman" w:hAnsi="Times New Roman"/>
          <w:b/>
          <w:sz w:val="36"/>
          <w:szCs w:val="18"/>
        </w:rPr>
        <w:t>ыру</w:t>
      </w:r>
      <w:proofErr w:type="spellEnd"/>
      <w:r w:rsidRPr="00D024E4">
        <w:rPr>
          <w:rFonts w:ascii="Times New Roman" w:hAnsi="Times New Roman"/>
          <w:b/>
          <w:sz w:val="36"/>
          <w:szCs w:val="18"/>
          <w:lang w:val="kk-KZ"/>
        </w:rPr>
        <w:t>»</w:t>
      </w:r>
    </w:p>
    <w:p w:rsidR="00FE086B" w:rsidRPr="00E46A9D" w:rsidRDefault="00FE086B" w:rsidP="00FE08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E086B" w:rsidRDefault="00FE086B" w:rsidP="00FE08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6A9D">
        <w:rPr>
          <w:rFonts w:ascii="Times New Roman" w:hAnsi="Times New Roman"/>
          <w:b/>
          <w:sz w:val="28"/>
          <w:szCs w:val="28"/>
        </w:rPr>
        <w:t>ГУ  «Средняя общеобразовательная школа №6 г. Павлодара»</w:t>
      </w:r>
    </w:p>
    <w:p w:rsidR="00FE086B" w:rsidRPr="00E46A9D" w:rsidRDefault="00FE086B" w:rsidP="00FE08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E086B" w:rsidRPr="00E46A9D" w:rsidRDefault="00FE086B" w:rsidP="00FE08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6A9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Pr="00E46A9D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9</w:t>
      </w:r>
      <w:r w:rsidRPr="00E46A9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E086B" w:rsidRPr="008C51F0" w:rsidRDefault="00FE086B" w:rsidP="00FE086B">
      <w:pPr>
        <w:pStyle w:val="a3"/>
        <w:jc w:val="center"/>
        <w:rPr>
          <w:rFonts w:ascii="Times New Roman" w:hAnsi="Times New Roman"/>
          <w:sz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E086B" w:rsidRDefault="00FE086B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10773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551"/>
        <w:gridCol w:w="2835"/>
        <w:gridCol w:w="2552"/>
      </w:tblGrid>
      <w:tr w:rsidR="00D024E4" w:rsidRPr="00C32418" w:rsidTr="00FE086B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4E4" w:rsidRPr="00C32418" w:rsidRDefault="00D024E4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41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правления воспитательно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</w:tr>
      <w:tr w:rsidR="00D024E4" w:rsidRPr="00D024E4" w:rsidTr="00FE086B">
        <w:trPr>
          <w:trHeight w:val="1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4E4" w:rsidRPr="00C32418" w:rsidRDefault="00D024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BC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роект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Менің туым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024E4" w:rsidRPr="00C32418" w:rsidRDefault="00D024E4" w:rsidP="00BC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 1-4 кл.</w:t>
            </w:r>
          </w:p>
          <w:p w:rsidR="00D024E4" w:rsidRPr="00C32418" w:rsidRDefault="00D024E4" w:rsidP="00BC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Работа над планом организации «Жас ұлан».</w:t>
            </w:r>
          </w:p>
          <w:p w:rsidR="00D024E4" w:rsidRPr="00C32418" w:rsidRDefault="00D024E4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шһүр Жүсіп Көпейұлына 160 жас» көрме.   </w:t>
            </w:r>
          </w:p>
          <w:p w:rsidR="00D024E4" w:rsidRPr="00C32418" w:rsidRDefault="00D024E4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Мәшһүр Жүсіп Көпейұлы – ұлы тұлға» интелектуалды сайыс.</w:t>
            </w:r>
          </w:p>
          <w:p w:rsidR="00D024E4" w:rsidRPr="00C32418" w:rsidRDefault="00D024E4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шһүр Жүсіп Көпейұлы фольклоршы әдеби кеш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Областной конкурс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стартап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-проектов «Моя инициатива – моей Родине»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Областной фестиваль 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Менің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шежірем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Книжная выставка к 125-летию С.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Торайгырова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Мектебіме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арнау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» информационно-познавательная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т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рина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С.Торайғыровтың 125 жылдығына арналған оқула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spacing w:after="0" w:line="240" w:lineRule="auto"/>
              <w:rPr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Золотые имена Прииртышья»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Музафар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Алимбаев, познавательный час.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D024E4" w:rsidRPr="00C32418" w:rsidRDefault="00D024E4" w:rsidP="006F0DBB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32418">
              <w:rPr>
                <w:rFonts w:ascii="Times New Roman" w:hAnsi="Times New Roman"/>
                <w:sz w:val="20"/>
              </w:rPr>
              <w:t>Прием учащихся в ДЮО «</w:t>
            </w:r>
            <w:r w:rsidRPr="00C32418">
              <w:rPr>
                <w:rFonts w:ascii="Times New Roman" w:hAnsi="Times New Roman"/>
                <w:sz w:val="20"/>
                <w:lang w:val="kk-KZ"/>
              </w:rPr>
              <w:t>Жас Қыран</w:t>
            </w:r>
            <w:r w:rsidRPr="00C32418">
              <w:rPr>
                <w:rFonts w:ascii="Times New Roman" w:hAnsi="Times New Roman"/>
                <w:sz w:val="20"/>
              </w:rPr>
              <w:t xml:space="preserve">» (2-4 </w:t>
            </w:r>
            <w:proofErr w:type="spellStart"/>
            <w:r w:rsidRPr="00C32418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C32418">
              <w:rPr>
                <w:rFonts w:ascii="Times New Roman" w:hAnsi="Times New Roman"/>
                <w:sz w:val="20"/>
              </w:rPr>
              <w:t>.).</w:t>
            </w:r>
          </w:p>
          <w:p w:rsidR="00D024E4" w:rsidRPr="00C32418" w:rsidRDefault="00D024E4" w:rsidP="006F0DBB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C3241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«Созвездие имен: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Естай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Беркимбаев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3241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Суат Абусеитов»  литертурный вечер.</w:t>
            </w:r>
          </w:p>
          <w:p w:rsidR="00D024E4" w:rsidRPr="00C32418" w:rsidRDefault="00D024E4" w:rsidP="006F0DBB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32418">
              <w:rPr>
                <w:rFonts w:ascii="Times New Roman" w:hAnsi="Times New Roman"/>
                <w:sz w:val="20"/>
              </w:rPr>
              <w:t>Прием учащихся в ДЮО «</w:t>
            </w:r>
            <w:r w:rsidRPr="00C32418">
              <w:rPr>
                <w:rFonts w:ascii="Times New Roman" w:hAnsi="Times New Roman"/>
                <w:sz w:val="20"/>
                <w:lang w:val="kk-KZ"/>
              </w:rPr>
              <w:t>Жас Ұлан</w:t>
            </w:r>
            <w:r w:rsidRPr="00C32418">
              <w:rPr>
                <w:rFonts w:ascii="Times New Roman" w:hAnsi="Times New Roman"/>
                <w:sz w:val="20"/>
              </w:rPr>
              <w:t xml:space="preserve">» (5-10 </w:t>
            </w:r>
            <w:proofErr w:type="spellStart"/>
            <w:r w:rsidRPr="00C32418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C32418">
              <w:rPr>
                <w:rFonts w:ascii="Times New Roman" w:hAnsi="Times New Roman"/>
                <w:sz w:val="20"/>
              </w:rPr>
              <w:t>.).</w:t>
            </w:r>
          </w:p>
          <w:p w:rsidR="00D024E4" w:rsidRPr="00C32418" w:rsidRDefault="00D024E4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Естаю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Беркимбаеву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– 150 лет»  конкурс выступлений-презентаций.</w:t>
            </w:r>
            <w:r w:rsidRPr="00C32418">
              <w:rPr>
                <w:rFonts w:ascii="Times New Roman" w:hAnsi="Times New Roman"/>
                <w:sz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024E4" w:rsidRPr="00C32418" w:rsidTr="00FE086B">
        <w:trPr>
          <w:trHeight w:val="7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4E4" w:rsidRPr="00C32418" w:rsidRDefault="00D024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D024E4" w:rsidRPr="00C32418" w:rsidRDefault="00D024E4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.</w:t>
            </w:r>
          </w:p>
          <w:p w:rsidR="00D024E4" w:rsidRPr="00C32418" w:rsidRDefault="00D024E4" w:rsidP="0009372B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Выставка альбомов прошлых лет «Школьные годы чудесные» (школьный музей)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Адал friends».</w:t>
            </w:r>
          </w:p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Әдебиеттегі, музыкадағы, сурет өнеріндегі жыл мезгілдері» кітапхана сағатты.</w:t>
            </w:r>
          </w:p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Звучи, добра!» музыкальная гостиная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D024E4" w:rsidRPr="00C32418" w:rsidRDefault="00D024E4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.</w:t>
            </w:r>
          </w:p>
          <w:p w:rsidR="00D024E4" w:rsidRPr="00C32418" w:rsidRDefault="00D024E4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Абай мен Пушкин, екі жүректің сабақтастығы».</w:t>
            </w:r>
          </w:p>
          <w:p w:rsidR="00D024E4" w:rsidRPr="00C32418" w:rsidRDefault="00D024E4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r w:rsidRPr="00C32418">
              <w:fldChar w:fldCharType="begin"/>
            </w:r>
            <w:r w:rsidRPr="00C32418">
              <w:instrText xml:space="preserve"> HYPERLINK "http://www.csmrk.kz" </w:instrText>
            </w:r>
            <w:r w:rsidRPr="00C32418">
              <w:fldChar w:fldCharType="separate"/>
            </w:r>
            <w:r w:rsidRPr="00C3241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www</w:t>
            </w:r>
            <w:r w:rsidRPr="00C3241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C3241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csmrk</w:t>
            </w:r>
            <w:proofErr w:type="spellEnd"/>
            <w:r w:rsidRPr="00C3241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C3241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kz</w:t>
            </w:r>
            <w:proofErr w:type="spellEnd"/>
            <w:r w:rsidRPr="00C3241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fldChar w:fldCharType="end"/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D024E4" w:rsidRPr="00C32418" w:rsidTr="00FE086B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4E4" w:rsidRPr="00C32418" w:rsidRDefault="00D024E4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6260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Эстафета «Мама, папа, я» -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захские национальные игры в рамках проазднования Национального Дня Семь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Многоборье «Жастар» (1-4 класс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Встреча с известными спортсменами в рамках проекта «100 новых лиц».</w:t>
            </w:r>
          </w:p>
          <w:p w:rsidR="00D024E4" w:rsidRPr="00C32418" w:rsidRDefault="00D024E4" w:rsidP="006F0D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</w:rPr>
              <w:t xml:space="preserve">Турнир по </w:t>
            </w:r>
            <w:proofErr w:type="spellStart"/>
            <w:r w:rsidRPr="00C32418">
              <w:rPr>
                <w:rFonts w:ascii="Times New Roman" w:hAnsi="Times New Roman"/>
                <w:sz w:val="20"/>
              </w:rPr>
              <w:t>тогыз-кумалаку</w:t>
            </w:r>
            <w:proofErr w:type="spellEnd"/>
            <w:r w:rsidRPr="00C32418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C32418">
              <w:rPr>
                <w:rFonts w:ascii="Times New Roman" w:hAnsi="Times New Roman"/>
                <w:sz w:val="20"/>
              </w:rPr>
              <w:t>внутришкольные</w:t>
            </w:r>
            <w:proofErr w:type="spellEnd"/>
            <w:r w:rsidRPr="00C32418">
              <w:rPr>
                <w:rFonts w:ascii="Times New Roman" w:hAnsi="Times New Roman"/>
                <w:sz w:val="20"/>
              </w:rPr>
              <w:t xml:space="preserve"> соревнования) (6-7) </w:t>
            </w:r>
            <w:r w:rsidRPr="00C3241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D024E4" w:rsidRPr="00C32418" w:rsidTr="00FE086B">
        <w:trPr>
          <w:trHeight w:val="8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4E4" w:rsidRPr="00C32418" w:rsidRDefault="00D024E4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Экологическое, экономическое, трудовое  направ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D024E4" w:rsidRPr="00C32418" w:rsidRDefault="00D024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Bala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-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D024E4" w:rsidRPr="00C32418" w:rsidRDefault="00D024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D024E4" w:rsidRPr="00C32418" w:rsidRDefault="00D024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boom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» .</w:t>
            </w:r>
          </w:p>
          <w:p w:rsidR="00D024E4" w:rsidRPr="00C32418" w:rsidRDefault="00D024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Акция «Твори добро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D024E4" w:rsidRPr="00C32418" w:rsidRDefault="00D024E4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boom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: Акция «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Утилизация использованных батареек и изделий из ПВХ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D024E4" w:rsidRPr="00C32418" w:rsidRDefault="00D024E4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Акция «Твори добро».</w:t>
            </w:r>
          </w:p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Bala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-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D024E4" w:rsidRPr="00C32418" w:rsidRDefault="00D024E4" w:rsidP="007C47C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Акция «Сад первоклассн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ластной проект </w:t>
            </w:r>
          </w:p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Эко boom»:</w:t>
            </w:r>
          </w:p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Акция «Энергия и вода для будущего».</w:t>
            </w:r>
          </w:p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Акция «Твори добро»</w:t>
            </w:r>
          </w:p>
        </w:tc>
      </w:tr>
      <w:tr w:rsidR="00D024E4" w:rsidRPr="00C32418" w:rsidTr="00FE086B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4E4" w:rsidRPr="00C32418" w:rsidRDefault="00D024E4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интеллектуальный конкурс : «Машхур Жусуп: жизнь и филосовские поиски».</w:t>
            </w:r>
          </w:p>
          <w:p w:rsidR="00D024E4" w:rsidRPr="00C32418" w:rsidRDefault="00D024E4" w:rsidP="003B7342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Экскурсия «Кітап және кітапханамен танысу» («Знакомство с книгой и библиотекой») (1 классы).</w:t>
            </w:r>
          </w:p>
          <w:p w:rsidR="00D024E4" w:rsidRPr="00C32418" w:rsidRDefault="00D024E4" w:rsidP="00D8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День языков народов Казахстана (по плану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kk-KZ"/>
              </w:rPr>
              <w:t>«Бір ел, бір кітап» акциясы (5-9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Единый час чтения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Читаем стихи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Музафар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Алимбаев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»  в рамках акции  «Самая читающая семья»</w:t>
            </w:r>
            <w:r w:rsidRPr="00C32418">
              <w:rPr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(2-4 классы).</w:t>
            </w:r>
          </w:p>
          <w:p w:rsidR="00D024E4" w:rsidRPr="00C32418" w:rsidRDefault="00D024E4" w:rsidP="006F0D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</w:rPr>
              <w:t xml:space="preserve">Единый информационный час </w:t>
            </w:r>
            <w:r w:rsidRPr="00C3241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</w:rPr>
              <w:t>«Национальной день валюты»</w:t>
            </w:r>
          </w:p>
        </w:tc>
      </w:tr>
      <w:tr w:rsidR="00D024E4" w:rsidRPr="00C32418" w:rsidTr="00FE086B">
        <w:trPr>
          <w:trHeight w:val="2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4E4" w:rsidRPr="00C32418" w:rsidRDefault="00D024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4E4" w:rsidRPr="00C32418" w:rsidRDefault="00D024E4" w:rsidP="00C23EDC">
            <w:pPr>
              <w:pStyle w:val="a3"/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lang w:val="kk-KZ"/>
              </w:rPr>
              <w:t>Мәшһүр Жүсіп оқулары қалалық конкурсы.</w:t>
            </w:r>
          </w:p>
          <w:p w:rsidR="00D024E4" w:rsidRPr="00C32418" w:rsidRDefault="00D024E4" w:rsidP="00C23EDC">
            <w:pPr>
              <w:pStyle w:val="a3"/>
              <w:jc w:val="both"/>
              <w:rPr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lang w:val="kk-KZ"/>
              </w:rPr>
              <w:t>Областной проект «Шаңырақ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4E4" w:rsidRPr="00C32418" w:rsidRDefault="00D024E4" w:rsidP="006F0D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4E4" w:rsidRPr="00C32418" w:rsidRDefault="00D024E4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.</w:t>
            </w:r>
          </w:p>
          <w:p w:rsidR="00D024E4" w:rsidRPr="00C32418" w:rsidRDefault="00D024E4" w:rsidP="006F0DBB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r w:rsidRPr="00C32418">
              <w:fldChar w:fldCharType="begin"/>
            </w:r>
            <w:r w:rsidRPr="00C32418">
              <w:instrText xml:space="preserve"> HYPERLINK "http://www.csmrk.kz" </w:instrText>
            </w:r>
            <w:r w:rsidRPr="00C32418">
              <w:fldChar w:fldCharType="separate"/>
            </w:r>
            <w:r w:rsidRPr="00C3241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www</w:t>
            </w:r>
            <w:r w:rsidRPr="00C3241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C3241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csmrk</w:t>
            </w:r>
            <w:proofErr w:type="spellEnd"/>
            <w:r w:rsidRPr="00C3241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C3241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kz</w:t>
            </w:r>
            <w:proofErr w:type="spellEnd"/>
            <w:r w:rsidRPr="00C3241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fldChar w:fldCharType="end"/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A55B18" w:rsidRPr="00C3241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C47C7" w:rsidRPr="00C32418" w:rsidRDefault="007C47C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C3241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C3241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915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694"/>
        <w:gridCol w:w="2693"/>
      </w:tblGrid>
      <w:tr w:rsidR="00D024E4" w:rsidRPr="00C32418" w:rsidTr="001E4FA2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4E4" w:rsidRPr="00C32418" w:rsidRDefault="00D024E4" w:rsidP="006F0D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41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правления воспитате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24E4" w:rsidRPr="00C32418" w:rsidRDefault="00D024E4" w:rsidP="006F0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</w:tr>
      <w:tr w:rsidR="00FE086B" w:rsidRPr="00D024E4" w:rsidTr="001E4FA2">
        <w:trPr>
          <w:trHeight w:val="1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роект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Менің туым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».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кция  </w:t>
            </w:r>
            <w:r w:rsidRPr="00C32418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«Флаг на моем балконе».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Классный час «Независимый Казахстан», посвященный Дню Первого Президента РК и Дню Независимости РК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үлдене бер Қазақстан!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(классные часы в рамках празднования Дня Первого Президента РК)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хан Әбілев, Зейін Шашкин және Қалижан Бекхожин жазушылардың туған күндеріне орай сынып сағатты (5-7). 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Режиссер Куат Абусеитов» вечер-знакомство (8-9)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Әбікен Бектұров,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Абылқас Сағынов, Серікбай Бейсенбаев – Баянауылдан шыққан ғалымдар танымдық- патриоттық  пікірсайыс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Областной конкурс 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Бі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шаңырақ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астында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E086B" w:rsidRPr="00C32418" w:rsidRDefault="00FE086B" w:rsidP="006F0DBB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ртуальое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сещение павильона «</w:t>
            </w:r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ұ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р</w:t>
            </w:r>
            <w:proofErr w:type="gramEnd"/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әлем</w:t>
            </w:r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(в рамках программы </w:t>
            </w:r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әнгілік ел</w:t>
            </w:r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.</w:t>
            </w:r>
          </w:p>
          <w:p w:rsidR="00FE086B" w:rsidRPr="00C32418" w:rsidRDefault="00FE086B" w:rsidP="006F0DBB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Информационный час «Золотые имена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Прииртышья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» в честь 65-летия 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Кабдыл-Галыма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Каржасова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(8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FE086B" w:rsidRPr="00C32418" w:rsidRDefault="00FE086B" w:rsidP="006F0DBB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Посещение дома-музея им. Н.Г. Шафера, встреча с ученым (9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.).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 5-9 кл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Книжная выставка и информационный час «Афганистан болит в моей душе»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Научно-практическая конференция, посвященная 115-летию А. Маргулана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Просмотр фильмов «Наш милый доктор», 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Алдар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Косе» к 105-летию великого режиссера Ш.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Айманова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Книжная выставка и информационный час «Афганистан болит в моей душе»</w:t>
            </w:r>
          </w:p>
        </w:tc>
      </w:tr>
      <w:tr w:rsidR="00FE086B" w:rsidRPr="00C32418" w:rsidTr="001E4FA2">
        <w:trPr>
          <w:trHeight w:val="7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Областной конкурс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стартап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-проектов «Моя инициатива – моей Родине»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Звучи, добра!» музыкальная гостиная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«Карта моей малой родины»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– игра (5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Школьный конкурс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стартап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-проектов «Моя инициатива – моей Родине»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3241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«Рухани келісім – халық бірлігіне бастар жол» дебаты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«Под сводами 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шанырака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 игровая программа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Литературная гостиная к 105-летию великого режиссера Ш.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Айманова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FE086B" w:rsidRPr="00C32418" w:rsidTr="001E4FA2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18"/>
                <w:szCs w:val="20"/>
              </w:rPr>
              <w:t>Многоборье «</w:t>
            </w:r>
            <w:proofErr w:type="spellStart"/>
            <w:r w:rsidRPr="00C32418">
              <w:rPr>
                <w:rFonts w:ascii="Times New Roman" w:hAnsi="Times New Roman"/>
                <w:sz w:val="18"/>
                <w:szCs w:val="20"/>
              </w:rPr>
              <w:t>Жастар</w:t>
            </w:r>
            <w:proofErr w:type="spellEnd"/>
            <w:r w:rsidRPr="00C32418">
              <w:rPr>
                <w:rFonts w:ascii="Times New Roman" w:hAnsi="Times New Roman"/>
                <w:sz w:val="18"/>
                <w:szCs w:val="20"/>
              </w:rPr>
              <w:t xml:space="preserve">» (1-4)  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Салауат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  (по плану областного центра ЗОЖ)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1B48C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Городские, областные соревнования 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олимпиада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ойындары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FE086B" w:rsidRPr="00C32418" w:rsidTr="001E4FA2">
        <w:trPr>
          <w:trHeight w:val="8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Экологическое, экономическое, трудовое  на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boom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  <w:proofErr w:type="gramEnd"/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кция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«Твори добро»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Акция «Кафе для птиц».</w:t>
            </w:r>
          </w:p>
          <w:p w:rsidR="00FE086B" w:rsidRPr="00C32418" w:rsidRDefault="00FE086B" w:rsidP="006F0D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boom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  <w:proofErr w:type="gramEnd"/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кция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«Твори добро»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Акция «Кафе для птиц».</w:t>
            </w:r>
          </w:p>
          <w:p w:rsidR="00FE086B" w:rsidRPr="00C32418" w:rsidRDefault="00FE086B" w:rsidP="001E4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Круглый стол 45 лет (1973) со дня ввода в эксплуатацию Павлодарского химического завода (10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.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Фестиваль 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Profi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-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boom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  <w:proofErr w:type="gramEnd"/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кция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«Твори добро»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Акция «Кафе для птиц»</w:t>
            </w:r>
          </w:p>
        </w:tc>
      </w:tr>
      <w:tr w:rsidR="00FE086B" w:rsidRPr="00C32418" w:rsidTr="001E4FA2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«Мақал-сөздің азығы,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жұмбақ – ойдың қазығы» 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конкурс лучшего знатока  пословиц 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C32418">
              <w:rPr>
                <w:rFonts w:ascii="Times New Roman" w:hAnsi="Times New Roman"/>
                <w:sz w:val="20"/>
                <w:szCs w:val="20"/>
              </w:rPr>
              <w:t>оговорок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Пресс-конференция «100 лет областной газете «Звезда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Прииртышья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» (8-9)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«Поэтическое слово» поэтические состяз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Интеллектуальный конкурс по произведениям Ж. Аймаутова (5-6)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Классный час «Родины моей золотые име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турнир имени Е.Бекмаханова по историческому наследию.</w:t>
            </w:r>
          </w:p>
          <w:p w:rsidR="00FE086B" w:rsidRPr="00C32418" w:rsidRDefault="00FE086B" w:rsidP="006F0D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«ХХІ ғасыр –ақпараттану ғасыры»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А. Маргуланның 115 жылдығына арналған дебат сайысы.</w:t>
            </w:r>
          </w:p>
          <w:p w:rsidR="00FE086B" w:rsidRDefault="00FE086B" w:rsidP="006F0DBB">
            <w:pPr>
              <w:spacing w:after="0" w:line="240" w:lineRule="auto"/>
              <w:rPr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Я и мой робот» конкурс на самого ин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ересного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робота (5-7)</w:t>
            </w:r>
            <w:r w:rsidRPr="00C32418">
              <w:rPr>
                <w:lang w:val="kk-KZ"/>
              </w:rPr>
              <w:t xml:space="preserve">  </w:t>
            </w:r>
          </w:p>
          <w:p w:rsidR="00EB26A2" w:rsidRPr="00C32418" w:rsidRDefault="00EB26A2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</w:tr>
      <w:tr w:rsidR="00FE086B" w:rsidRPr="00C32418" w:rsidTr="001E4FA2">
        <w:trPr>
          <w:trHeight w:val="2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удожественно-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Фестиваль ремесленного дела «Город мастеров»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онкурс хореографических коллективов «Ақ шағала»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нижная выставка «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влодарское</w:t>
            </w:r>
            <w:proofErr w:type="gramEnd"/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иртышье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eastAsia="Calibri" w:hAnsi="Times New Roman"/>
                <w:sz w:val="20"/>
                <w:szCs w:val="20"/>
              </w:rPr>
              <w:t xml:space="preserve">Конкурс выступлений-презентаций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«Золотые имена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Прииртышья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</w:t>
            </w:r>
          </w:p>
        </w:tc>
      </w:tr>
    </w:tbl>
    <w:p w:rsidR="00A55B18" w:rsidRPr="00C3241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C3241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716A0" w:rsidRPr="00C32418" w:rsidRDefault="008716A0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716A0" w:rsidRPr="00C32418" w:rsidRDefault="008716A0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C3241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C3241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C3241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C3241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C3241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C3241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C3241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EB26A2" w:rsidRDefault="00EB26A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EB26A2" w:rsidRDefault="00EB26A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EB26A2" w:rsidRDefault="00EB26A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1B48C8" w:rsidRPr="00C32418" w:rsidRDefault="001B48C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C3241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C3241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47987" w:rsidRPr="00C32418" w:rsidRDefault="00347987" w:rsidP="007506F9"/>
    <w:p w:rsidR="00347987" w:rsidRPr="00C32418" w:rsidRDefault="00347987" w:rsidP="007506F9"/>
    <w:tbl>
      <w:tblPr>
        <w:tblW w:w="1063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693"/>
        <w:gridCol w:w="2410"/>
      </w:tblGrid>
      <w:tr w:rsidR="00FE086B" w:rsidRPr="00C32418" w:rsidTr="001B48C8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41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</w:tr>
      <w:tr w:rsidR="00FE086B" w:rsidRPr="00D024E4" w:rsidTr="001B48C8">
        <w:trPr>
          <w:trHeight w:val="1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Встреча с интересными людьми в рамках проекта «100 новых лиц»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 5-10 классы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Туған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жерімнің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тарихы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көрмесі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Жүсіпбек Аймауытовтың шығармашылыңы мен өміріне арналған «ХХІ ғасыр көшбасшысы»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Саяси құғын-сүргін құрбандарын еске алу:   Ж. Аймауытов, Қ. Кемеңгеров, Ж. Шанин, Қ. Тайшықов»  еске алу сабағы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Интеллектуал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викторин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марафон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дар «Қаныш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</w:t>
            </w:r>
            <w:proofErr w:type="gramEnd"/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әтбаев» (10)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смотр программы «Тайны и судьбы великих казахов. Каныш Сатпаев»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(5-7)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Қ. Сатпаевтың 120-жылдығына арналған интеллектуалды викторина (8-9).</w:t>
            </w:r>
          </w:p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Достық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бірлікте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конкурс на знание культуры народов РК, посвященный деятельности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Ассамблеи народа Казахст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Экспозиция, посвященная Дню Победы «Мы этой памяти верны».</w:t>
            </w:r>
          </w:p>
          <w:p w:rsidR="00FE086B" w:rsidRPr="00C32418" w:rsidRDefault="00FE086B" w:rsidP="006F0DBB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«Мен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ол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Батыр» конкурс презентаций. </w:t>
            </w:r>
          </w:p>
        </w:tc>
      </w:tr>
      <w:tr w:rsidR="00FE086B" w:rsidRPr="00C32418" w:rsidTr="001B48C8">
        <w:trPr>
          <w:trHeight w:val="7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Участие в конкурсе на лучший школьный музей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.</w:t>
            </w:r>
          </w:p>
          <w:p w:rsidR="00FE086B" w:rsidRPr="00C32418" w:rsidRDefault="00FE086B" w:rsidP="006F0DBB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ездная выставка музея литературы и искусства имени Быхар Жырау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3241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Праздничное мероприятие с приглашением ветеранов ВОВ «Никто не забыт – ничто не забыто»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Классный час «Памятники и исторические места моего края»  </w:t>
            </w:r>
            <w:r w:rsidRPr="00C324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C3241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Областной конкурс 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Бі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шаңырақ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астында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Тематический лекторий с приглашением работников музеев в рамках Международного дня музея (5-6)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FE086B" w:rsidRPr="00C32418" w:rsidTr="001B48C8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«Асық ойнайық» (5-7)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Городские, областные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ревнования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олимпиада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ойындары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boom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  <w:proofErr w:type="gramEnd"/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кция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«Твори добро»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кция «ЭКО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FE086B" w:rsidRPr="00C32418" w:rsidRDefault="00FE086B" w:rsidP="006F0D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Смотр строя и песни - областной военно-патриотический конкурс</w:t>
            </w:r>
          </w:p>
        </w:tc>
      </w:tr>
      <w:tr w:rsidR="00FE086B" w:rsidRPr="00C32418" w:rsidTr="001B48C8">
        <w:trPr>
          <w:trHeight w:val="8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Экологическое, экономическое, трудовое  на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boom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: А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кция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«Твори добро». </w:t>
            </w:r>
          </w:p>
          <w:p w:rsidR="00FE086B" w:rsidRPr="00C32418" w:rsidRDefault="00FE086B" w:rsidP="006F0D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FE086B" w:rsidRPr="00C32418" w:rsidRDefault="00FE086B" w:rsidP="006F0D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E086B" w:rsidRPr="00C32418" w:rsidRDefault="00FE086B" w:rsidP="006F0D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Акция «ЭКО </w:t>
            </w:r>
            <w:r w:rsidRPr="00C32418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».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Табиғатты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 фестиваль добрых дел для природы</w:t>
            </w:r>
          </w:p>
        </w:tc>
      </w:tr>
      <w:tr w:rsidR="00FE086B" w:rsidRPr="00C32418" w:rsidTr="001B48C8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«Лидер чтения года» конкурс в рамках акции «Читающая нация» в школе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>Фестиваль</w:t>
            </w: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C3241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C32418">
              <w:rPr>
                <w:rFonts w:ascii="Times New Roman" w:hAnsi="Times New Roman"/>
                <w:sz w:val="20"/>
                <w:szCs w:val="20"/>
              </w:rPr>
              <w:t>ітап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FEST»</w:t>
            </w: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 произведениям К. Кеменгерова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C32418">
              <w:rPr>
                <w:b w:val="0"/>
                <w:bCs w:val="0"/>
                <w:sz w:val="20"/>
                <w:szCs w:val="20"/>
                <w:shd w:val="clear" w:color="auto" w:fill="FFFFFF"/>
                <w:lang w:val="kk-KZ"/>
              </w:rPr>
              <w:t xml:space="preserve">Праздничное мероприятие с приглашением ветеранов ВОВ «Никто не забыт – ничто не забыто»  </w:t>
            </w:r>
            <w:r w:rsidRPr="00C32418">
              <w:rPr>
                <w:b w:val="0"/>
                <w:bCs w:val="0"/>
                <w:sz w:val="20"/>
                <w:szCs w:val="20"/>
                <w:lang w:val="kk-KZ"/>
              </w:rPr>
              <w:t xml:space="preserve"> 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E086B" w:rsidRPr="00C32418" w:rsidRDefault="00FE086B" w:rsidP="006F0DB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C32418">
              <w:rPr>
                <w:b w:val="0"/>
                <w:sz w:val="20"/>
                <w:szCs w:val="20"/>
                <w:lang w:val="kk-KZ"/>
              </w:rPr>
              <w:t>Конкурс презентаций «Золотой человек – достояние нашего независимого государства» в честь 95-летия Кемела Акышева</w:t>
            </w:r>
          </w:p>
        </w:tc>
      </w:tr>
      <w:tr w:rsidR="00FE086B" w:rsidRPr="00C32418" w:rsidTr="001B48C8">
        <w:trPr>
          <w:trHeight w:val="2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Итоговые моероприятия по областному проекту «Шаңырақ»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Книжная выставка «Наурыз – жыл бас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к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онкурс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«Алтын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қазына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418">
              <w:rPr>
                <w:rFonts w:ascii="Times New Roman" w:hAnsi="Times New Roman"/>
                <w:sz w:val="20"/>
                <w:szCs w:val="20"/>
              </w:rPr>
              <w:t xml:space="preserve">Тематический вечер по творчеству знаменитых деятелей 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</w:rPr>
              <w:t>Павлодарского</w:t>
            </w:r>
            <w:proofErr w:type="gram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Прииртышья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>: Каукена Кенжетаев, Қосыма Пшенб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86B" w:rsidRPr="00C32418" w:rsidRDefault="00FE086B" w:rsidP="006F0DB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24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32418">
              <w:rPr>
                <w:rFonts w:ascii="Times New Roman" w:hAnsi="Times New Roman"/>
                <w:sz w:val="20"/>
                <w:szCs w:val="20"/>
              </w:rPr>
              <w:t>Конкурс среди мальчиков «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Жі</w:t>
            </w:r>
            <w:proofErr w:type="gramStart"/>
            <w:r w:rsidRPr="00C3241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32418">
              <w:rPr>
                <w:rFonts w:ascii="Times New Roman" w:hAnsi="Times New Roman"/>
                <w:sz w:val="20"/>
                <w:szCs w:val="20"/>
              </w:rPr>
              <w:t>іт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2418">
              <w:rPr>
                <w:rFonts w:ascii="Times New Roman" w:hAnsi="Times New Roman"/>
                <w:sz w:val="20"/>
                <w:szCs w:val="20"/>
              </w:rPr>
              <w:t>сұлтаны</w:t>
            </w:r>
            <w:proofErr w:type="spellEnd"/>
            <w:r w:rsidRPr="00C32418">
              <w:rPr>
                <w:rFonts w:ascii="Times New Roman" w:hAnsi="Times New Roman"/>
                <w:sz w:val="20"/>
                <w:szCs w:val="20"/>
              </w:rPr>
              <w:t xml:space="preserve">», посвященный Дню Казахстанской армии </w:t>
            </w:r>
          </w:p>
        </w:tc>
      </w:tr>
    </w:tbl>
    <w:p w:rsidR="00347987" w:rsidRDefault="00347987" w:rsidP="007506F9"/>
    <w:p w:rsidR="00FE086B" w:rsidRDefault="00FE086B" w:rsidP="007506F9"/>
    <w:p w:rsidR="00FE086B" w:rsidRDefault="00FE086B" w:rsidP="007506F9"/>
    <w:p w:rsidR="00FE086B" w:rsidRDefault="00FE086B" w:rsidP="007506F9"/>
    <w:p w:rsidR="00FE086B" w:rsidRDefault="00FE086B" w:rsidP="007506F9"/>
    <w:p w:rsidR="00FE086B" w:rsidRDefault="00FE086B" w:rsidP="007506F9"/>
    <w:p w:rsidR="00FE086B" w:rsidRDefault="00FE086B" w:rsidP="007506F9"/>
    <w:p w:rsidR="00FE086B" w:rsidRDefault="00FE086B" w:rsidP="007506F9"/>
    <w:p w:rsidR="00FE086B" w:rsidRDefault="00FE086B" w:rsidP="007506F9"/>
    <w:p w:rsidR="00FE086B" w:rsidRDefault="00FE086B" w:rsidP="007506F9"/>
    <w:p w:rsidR="00FE086B" w:rsidRDefault="00FE086B" w:rsidP="007506F9"/>
    <w:p w:rsidR="00FE086B" w:rsidRDefault="00FE086B" w:rsidP="007506F9"/>
    <w:p w:rsidR="00347987" w:rsidRPr="00C3241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C3241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C3241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C3241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C3241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C3241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C3241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C3241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C3241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C3241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C3241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C3241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274F24" w:rsidRPr="00C32418" w:rsidRDefault="00274F24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274F24" w:rsidRPr="00C32418" w:rsidRDefault="00274F24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274F24" w:rsidRPr="00C32418" w:rsidRDefault="00274F24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3610F3" w:rsidRPr="00C32418" w:rsidRDefault="003610F3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3610F3" w:rsidRPr="00C32418" w:rsidRDefault="003610F3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3610F3" w:rsidRPr="00C32418" w:rsidRDefault="003610F3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3610F3" w:rsidRPr="00C32418" w:rsidRDefault="003610F3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55B18" w:rsidRPr="00C32418" w:rsidRDefault="00A55B18" w:rsidP="00A55B18">
      <w:pPr>
        <w:spacing w:after="0" w:line="240" w:lineRule="auto"/>
        <w:rPr>
          <w:rFonts w:eastAsia="Calibri" w:cs="Calibri"/>
          <w:sz w:val="20"/>
          <w:szCs w:val="20"/>
        </w:rPr>
      </w:pPr>
    </w:p>
    <w:p w:rsidR="00A81109" w:rsidRDefault="00A81109" w:rsidP="008C51F0">
      <w:pPr>
        <w:pStyle w:val="a3"/>
        <w:ind w:left="6372"/>
        <w:jc w:val="right"/>
        <w:rPr>
          <w:rFonts w:ascii="Times New Roman" w:hAnsi="Times New Roman"/>
          <w:b/>
          <w:sz w:val="28"/>
          <w:szCs w:val="28"/>
          <w:lang w:val="kk-KZ" w:eastAsia="kk-KZ" w:bidi="kk-KZ"/>
        </w:rPr>
      </w:pPr>
    </w:p>
    <w:sectPr w:rsidR="00A81109" w:rsidSect="00FE086B">
      <w:pgSz w:w="11906" w:h="16838"/>
      <w:pgMar w:top="709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FC"/>
    <w:rsid w:val="00001FF4"/>
    <w:rsid w:val="000651EA"/>
    <w:rsid w:val="00083DB1"/>
    <w:rsid w:val="00085AAF"/>
    <w:rsid w:val="0009372B"/>
    <w:rsid w:val="000A6C4F"/>
    <w:rsid w:val="000B38DE"/>
    <w:rsid w:val="000B488B"/>
    <w:rsid w:val="000D45F6"/>
    <w:rsid w:val="000D534C"/>
    <w:rsid w:val="000E0A8E"/>
    <w:rsid w:val="000E14C8"/>
    <w:rsid w:val="000E2022"/>
    <w:rsid w:val="000F51AD"/>
    <w:rsid w:val="00105928"/>
    <w:rsid w:val="00113755"/>
    <w:rsid w:val="0011516F"/>
    <w:rsid w:val="001178AF"/>
    <w:rsid w:val="00121ECE"/>
    <w:rsid w:val="00124C27"/>
    <w:rsid w:val="0013204D"/>
    <w:rsid w:val="001505ED"/>
    <w:rsid w:val="00157E85"/>
    <w:rsid w:val="001631B0"/>
    <w:rsid w:val="00164FA4"/>
    <w:rsid w:val="001657AF"/>
    <w:rsid w:val="00175E3F"/>
    <w:rsid w:val="00186500"/>
    <w:rsid w:val="00187AEA"/>
    <w:rsid w:val="001A3724"/>
    <w:rsid w:val="001A4108"/>
    <w:rsid w:val="001B16D1"/>
    <w:rsid w:val="001B48C8"/>
    <w:rsid w:val="001B4CF0"/>
    <w:rsid w:val="001C4561"/>
    <w:rsid w:val="001D07D8"/>
    <w:rsid w:val="001E4FA2"/>
    <w:rsid w:val="002001BE"/>
    <w:rsid w:val="00203890"/>
    <w:rsid w:val="00210C7C"/>
    <w:rsid w:val="00212B0D"/>
    <w:rsid w:val="0022359D"/>
    <w:rsid w:val="00223C6C"/>
    <w:rsid w:val="0023695D"/>
    <w:rsid w:val="00241CD6"/>
    <w:rsid w:val="0025023F"/>
    <w:rsid w:val="00257DD1"/>
    <w:rsid w:val="0027039B"/>
    <w:rsid w:val="00274F24"/>
    <w:rsid w:val="00275B55"/>
    <w:rsid w:val="0028526B"/>
    <w:rsid w:val="002A13BF"/>
    <w:rsid w:val="002A1771"/>
    <w:rsid w:val="002B0B67"/>
    <w:rsid w:val="002B4FE8"/>
    <w:rsid w:val="002B6A1C"/>
    <w:rsid w:val="002C2B4C"/>
    <w:rsid w:val="002D0E2B"/>
    <w:rsid w:val="002E41C1"/>
    <w:rsid w:val="002E628C"/>
    <w:rsid w:val="002E7B68"/>
    <w:rsid w:val="00300CF8"/>
    <w:rsid w:val="003038A2"/>
    <w:rsid w:val="00306EDD"/>
    <w:rsid w:val="00335B54"/>
    <w:rsid w:val="00344958"/>
    <w:rsid w:val="00347987"/>
    <w:rsid w:val="00355AE0"/>
    <w:rsid w:val="00357E55"/>
    <w:rsid w:val="003610F3"/>
    <w:rsid w:val="00375A1D"/>
    <w:rsid w:val="00376CDF"/>
    <w:rsid w:val="003773F8"/>
    <w:rsid w:val="003775FF"/>
    <w:rsid w:val="003829F2"/>
    <w:rsid w:val="00383C61"/>
    <w:rsid w:val="00396A0D"/>
    <w:rsid w:val="003A66D2"/>
    <w:rsid w:val="003B7342"/>
    <w:rsid w:val="003D2353"/>
    <w:rsid w:val="003D5C58"/>
    <w:rsid w:val="003E1479"/>
    <w:rsid w:val="003E2562"/>
    <w:rsid w:val="003E564D"/>
    <w:rsid w:val="003E7939"/>
    <w:rsid w:val="0040312E"/>
    <w:rsid w:val="00415C93"/>
    <w:rsid w:val="00417CBE"/>
    <w:rsid w:val="00425E45"/>
    <w:rsid w:val="00447BCE"/>
    <w:rsid w:val="00453E32"/>
    <w:rsid w:val="00461232"/>
    <w:rsid w:val="004732EC"/>
    <w:rsid w:val="00476EA8"/>
    <w:rsid w:val="004A15B8"/>
    <w:rsid w:val="004A203B"/>
    <w:rsid w:val="004A3C40"/>
    <w:rsid w:val="004B33E3"/>
    <w:rsid w:val="004B5E4A"/>
    <w:rsid w:val="004B6910"/>
    <w:rsid w:val="004D108A"/>
    <w:rsid w:val="004F3159"/>
    <w:rsid w:val="00503D2B"/>
    <w:rsid w:val="005251E9"/>
    <w:rsid w:val="00527DFB"/>
    <w:rsid w:val="00530BBF"/>
    <w:rsid w:val="00533A4C"/>
    <w:rsid w:val="00541818"/>
    <w:rsid w:val="00542901"/>
    <w:rsid w:val="00543556"/>
    <w:rsid w:val="00543A12"/>
    <w:rsid w:val="00547307"/>
    <w:rsid w:val="00575BEF"/>
    <w:rsid w:val="005A5C21"/>
    <w:rsid w:val="005F1136"/>
    <w:rsid w:val="005F585B"/>
    <w:rsid w:val="005F66EA"/>
    <w:rsid w:val="005F74E4"/>
    <w:rsid w:val="00601B6B"/>
    <w:rsid w:val="00611984"/>
    <w:rsid w:val="00621489"/>
    <w:rsid w:val="0063056E"/>
    <w:rsid w:val="00646ECA"/>
    <w:rsid w:val="00653765"/>
    <w:rsid w:val="00662607"/>
    <w:rsid w:val="006645E6"/>
    <w:rsid w:val="0069607B"/>
    <w:rsid w:val="0069613F"/>
    <w:rsid w:val="006A0042"/>
    <w:rsid w:val="006A5C4A"/>
    <w:rsid w:val="006C23A5"/>
    <w:rsid w:val="006E17D7"/>
    <w:rsid w:val="006F266C"/>
    <w:rsid w:val="006F2DAC"/>
    <w:rsid w:val="007000BC"/>
    <w:rsid w:val="00703613"/>
    <w:rsid w:val="00713B98"/>
    <w:rsid w:val="00716320"/>
    <w:rsid w:val="00730DE7"/>
    <w:rsid w:val="0073221F"/>
    <w:rsid w:val="007506F9"/>
    <w:rsid w:val="007552D5"/>
    <w:rsid w:val="007559F2"/>
    <w:rsid w:val="00763E84"/>
    <w:rsid w:val="0077143C"/>
    <w:rsid w:val="00793F42"/>
    <w:rsid w:val="00796DA3"/>
    <w:rsid w:val="007B66B8"/>
    <w:rsid w:val="007C46A4"/>
    <w:rsid w:val="007C47C7"/>
    <w:rsid w:val="007D165A"/>
    <w:rsid w:val="007D3C57"/>
    <w:rsid w:val="007E20E0"/>
    <w:rsid w:val="007E29B7"/>
    <w:rsid w:val="00801718"/>
    <w:rsid w:val="00803869"/>
    <w:rsid w:val="00813E67"/>
    <w:rsid w:val="00820B70"/>
    <w:rsid w:val="008716A0"/>
    <w:rsid w:val="008A4A7E"/>
    <w:rsid w:val="008C2729"/>
    <w:rsid w:val="008C51F0"/>
    <w:rsid w:val="008D55A6"/>
    <w:rsid w:val="008D77B7"/>
    <w:rsid w:val="008F6F8A"/>
    <w:rsid w:val="0090682D"/>
    <w:rsid w:val="009139A5"/>
    <w:rsid w:val="00913EA8"/>
    <w:rsid w:val="0092464F"/>
    <w:rsid w:val="00926E79"/>
    <w:rsid w:val="00935FC5"/>
    <w:rsid w:val="009539A8"/>
    <w:rsid w:val="00953BBF"/>
    <w:rsid w:val="00962D89"/>
    <w:rsid w:val="00965C89"/>
    <w:rsid w:val="00972AFA"/>
    <w:rsid w:val="0097728F"/>
    <w:rsid w:val="009824C6"/>
    <w:rsid w:val="009B7A39"/>
    <w:rsid w:val="009E4839"/>
    <w:rsid w:val="00A15DB0"/>
    <w:rsid w:val="00A15DCD"/>
    <w:rsid w:val="00A21933"/>
    <w:rsid w:val="00A21EAD"/>
    <w:rsid w:val="00A27727"/>
    <w:rsid w:val="00A43055"/>
    <w:rsid w:val="00A43E97"/>
    <w:rsid w:val="00A55B18"/>
    <w:rsid w:val="00A80415"/>
    <w:rsid w:val="00A81109"/>
    <w:rsid w:val="00A815FC"/>
    <w:rsid w:val="00A81C5D"/>
    <w:rsid w:val="00A842DB"/>
    <w:rsid w:val="00A87DFD"/>
    <w:rsid w:val="00AB122A"/>
    <w:rsid w:val="00AD3D47"/>
    <w:rsid w:val="00AF1012"/>
    <w:rsid w:val="00AF3A32"/>
    <w:rsid w:val="00B06571"/>
    <w:rsid w:val="00B16076"/>
    <w:rsid w:val="00B23161"/>
    <w:rsid w:val="00B23C06"/>
    <w:rsid w:val="00B264B7"/>
    <w:rsid w:val="00B34823"/>
    <w:rsid w:val="00B37920"/>
    <w:rsid w:val="00B47206"/>
    <w:rsid w:val="00B72FB0"/>
    <w:rsid w:val="00BA0331"/>
    <w:rsid w:val="00BC49F6"/>
    <w:rsid w:val="00BC4AA3"/>
    <w:rsid w:val="00BD2E7F"/>
    <w:rsid w:val="00BD7C1E"/>
    <w:rsid w:val="00BE21D8"/>
    <w:rsid w:val="00C05C7C"/>
    <w:rsid w:val="00C23EDC"/>
    <w:rsid w:val="00C31D80"/>
    <w:rsid w:val="00C32418"/>
    <w:rsid w:val="00C35986"/>
    <w:rsid w:val="00C35D06"/>
    <w:rsid w:val="00C60D47"/>
    <w:rsid w:val="00C62590"/>
    <w:rsid w:val="00C62BB2"/>
    <w:rsid w:val="00C64542"/>
    <w:rsid w:val="00C651F7"/>
    <w:rsid w:val="00C74035"/>
    <w:rsid w:val="00CA2B7C"/>
    <w:rsid w:val="00CA7A75"/>
    <w:rsid w:val="00CB1EA0"/>
    <w:rsid w:val="00CC0BAC"/>
    <w:rsid w:val="00CE36D4"/>
    <w:rsid w:val="00CF35CE"/>
    <w:rsid w:val="00D024E4"/>
    <w:rsid w:val="00D13FAB"/>
    <w:rsid w:val="00D227BC"/>
    <w:rsid w:val="00D23095"/>
    <w:rsid w:val="00D30AD9"/>
    <w:rsid w:val="00D332B4"/>
    <w:rsid w:val="00D336E4"/>
    <w:rsid w:val="00D632D9"/>
    <w:rsid w:val="00D6453E"/>
    <w:rsid w:val="00D743B9"/>
    <w:rsid w:val="00D80376"/>
    <w:rsid w:val="00D81B6D"/>
    <w:rsid w:val="00D87469"/>
    <w:rsid w:val="00D94B62"/>
    <w:rsid w:val="00DB179E"/>
    <w:rsid w:val="00DB551E"/>
    <w:rsid w:val="00DC075D"/>
    <w:rsid w:val="00DC36BA"/>
    <w:rsid w:val="00DC7651"/>
    <w:rsid w:val="00DE041C"/>
    <w:rsid w:val="00DE2EAC"/>
    <w:rsid w:val="00DE6B3F"/>
    <w:rsid w:val="00E002AE"/>
    <w:rsid w:val="00E20EF1"/>
    <w:rsid w:val="00E2222C"/>
    <w:rsid w:val="00E304C7"/>
    <w:rsid w:val="00E330EA"/>
    <w:rsid w:val="00E4190B"/>
    <w:rsid w:val="00E46384"/>
    <w:rsid w:val="00E46A9D"/>
    <w:rsid w:val="00E662E2"/>
    <w:rsid w:val="00E677DE"/>
    <w:rsid w:val="00E72E1F"/>
    <w:rsid w:val="00E76033"/>
    <w:rsid w:val="00E7779D"/>
    <w:rsid w:val="00E80CED"/>
    <w:rsid w:val="00EA4502"/>
    <w:rsid w:val="00EA7EE1"/>
    <w:rsid w:val="00EB0D34"/>
    <w:rsid w:val="00EB26A2"/>
    <w:rsid w:val="00EC0A8A"/>
    <w:rsid w:val="00ED127B"/>
    <w:rsid w:val="00ED4110"/>
    <w:rsid w:val="00ED57DB"/>
    <w:rsid w:val="00F34BFF"/>
    <w:rsid w:val="00F50393"/>
    <w:rsid w:val="00F531A7"/>
    <w:rsid w:val="00F5753D"/>
    <w:rsid w:val="00F66997"/>
    <w:rsid w:val="00F67D50"/>
    <w:rsid w:val="00F729FB"/>
    <w:rsid w:val="00F75A9B"/>
    <w:rsid w:val="00F83B98"/>
    <w:rsid w:val="00F87436"/>
    <w:rsid w:val="00F970D2"/>
    <w:rsid w:val="00F970EF"/>
    <w:rsid w:val="00FC4EE4"/>
    <w:rsid w:val="00FD0E6D"/>
    <w:rsid w:val="00FD5F16"/>
    <w:rsid w:val="00FE086B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18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55B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No Spacing"/>
    <w:link w:val="a4"/>
    <w:uiPriority w:val="1"/>
    <w:qFormat/>
    <w:rsid w:val="00A55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A55B18"/>
    <w:rPr>
      <w:color w:val="0000FF"/>
      <w:u w:val="single"/>
    </w:rPr>
  </w:style>
  <w:style w:type="character" w:styleId="a6">
    <w:name w:val="Strong"/>
    <w:uiPriority w:val="22"/>
    <w:qFormat/>
    <w:rsid w:val="00A55B18"/>
    <w:rPr>
      <w:b/>
      <w:bCs/>
    </w:rPr>
  </w:style>
  <w:style w:type="paragraph" w:customStyle="1" w:styleId="a7">
    <w:name w:val="Знак Знак Знак Знак Знак Знак Знак Знак Знак Знак"/>
    <w:basedOn w:val="a"/>
    <w:next w:val="2"/>
    <w:autoRedefine/>
    <w:rsid w:val="007D165A"/>
    <w:pPr>
      <w:spacing w:line="240" w:lineRule="exact"/>
      <w:jc w:val="center"/>
    </w:pPr>
    <w:rPr>
      <w:rFonts w:ascii="Times New Roman" w:hAnsi="Times New Roman"/>
      <w:b/>
      <w:i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1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link w:val="a3"/>
    <w:uiPriority w:val="1"/>
    <w:locked/>
    <w:rsid w:val="00813E67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"/>
    <w:basedOn w:val="a0"/>
    <w:rsid w:val="008C5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18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55B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No Spacing"/>
    <w:link w:val="a4"/>
    <w:uiPriority w:val="1"/>
    <w:qFormat/>
    <w:rsid w:val="00A55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A55B18"/>
    <w:rPr>
      <w:color w:val="0000FF"/>
      <w:u w:val="single"/>
    </w:rPr>
  </w:style>
  <w:style w:type="character" w:styleId="a6">
    <w:name w:val="Strong"/>
    <w:uiPriority w:val="22"/>
    <w:qFormat/>
    <w:rsid w:val="00A55B18"/>
    <w:rPr>
      <w:b/>
      <w:bCs/>
    </w:rPr>
  </w:style>
  <w:style w:type="paragraph" w:customStyle="1" w:styleId="a7">
    <w:name w:val="Знак Знак Знак Знак Знак Знак Знак Знак Знак Знак"/>
    <w:basedOn w:val="a"/>
    <w:next w:val="2"/>
    <w:autoRedefine/>
    <w:rsid w:val="007D165A"/>
    <w:pPr>
      <w:spacing w:line="240" w:lineRule="exact"/>
      <w:jc w:val="center"/>
    </w:pPr>
    <w:rPr>
      <w:rFonts w:ascii="Times New Roman" w:hAnsi="Times New Roman"/>
      <w:b/>
      <w:i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1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link w:val="a3"/>
    <w:uiPriority w:val="1"/>
    <w:locked/>
    <w:rsid w:val="00813E67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"/>
    <w:basedOn w:val="a0"/>
    <w:rsid w:val="008C5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13B8-1135-4C0D-AF3A-52B0FC7B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213</Words>
  <Characters>8677</Characters>
  <Application>Microsoft Office Word</Application>
  <DocSecurity>0</DocSecurity>
  <Lines>57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342</cp:revision>
  <cp:lastPrinted>2018-10-09T05:24:00Z</cp:lastPrinted>
  <dcterms:created xsi:type="dcterms:W3CDTF">2018-09-06T02:36:00Z</dcterms:created>
  <dcterms:modified xsi:type="dcterms:W3CDTF">2018-10-09T05:29:00Z</dcterms:modified>
</cp:coreProperties>
</file>